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341CA" w14:textId="0B29946F" w:rsidR="007A5880" w:rsidRPr="00F11826" w:rsidRDefault="00DC68BA" w:rsidP="00DC68BA">
      <w:pPr>
        <w:jc w:val="center"/>
        <w:rPr>
          <w:rFonts w:asciiTheme="minorHAnsi" w:hAnsiTheme="minorHAnsi"/>
          <w:b/>
          <w:u w:val="single"/>
        </w:rPr>
      </w:pPr>
      <w:bookmarkStart w:id="0" w:name="_GoBack"/>
      <w:bookmarkEnd w:id="0"/>
      <w:r w:rsidRPr="00F11826">
        <w:rPr>
          <w:rFonts w:asciiTheme="minorHAnsi" w:hAnsiTheme="minorHAnsi"/>
          <w:b/>
          <w:u w:val="single"/>
        </w:rPr>
        <w:t xml:space="preserve">DECLARACION JURADA </w:t>
      </w:r>
    </w:p>
    <w:p w14:paraId="55301B4C" w14:textId="31941C8F" w:rsidR="00DC68BA" w:rsidRDefault="00DC68BA" w:rsidP="00DC68BA">
      <w:pPr>
        <w:jc w:val="center"/>
        <w:rPr>
          <w:rFonts w:asciiTheme="minorHAnsi" w:hAnsiTheme="minorHAnsi"/>
        </w:rPr>
      </w:pPr>
    </w:p>
    <w:p w14:paraId="1A186DA6" w14:textId="363328A9" w:rsidR="00DC68BA" w:rsidRDefault="00DC68BA" w:rsidP="00DC68BA">
      <w:pPr>
        <w:jc w:val="center"/>
        <w:rPr>
          <w:rFonts w:asciiTheme="minorHAnsi" w:hAnsiTheme="minorHAnsi"/>
        </w:rPr>
      </w:pPr>
    </w:p>
    <w:p w14:paraId="7EA8A677" w14:textId="26D139C8" w:rsidR="00DC68BA" w:rsidRDefault="00DC68BA" w:rsidP="00DC68B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Santiago, a [•] de abril de 2021, [nombre completo], [nacionalidad], [estado civil], [profesión], cédula nacional de identidad (para extranjeros, si corresponde) N° [•], declaro lo siguiente: </w:t>
      </w:r>
    </w:p>
    <w:p w14:paraId="43A287B8" w14:textId="4D3D846C" w:rsidR="00DC68BA" w:rsidRDefault="00DC68BA" w:rsidP="00DC68BA">
      <w:pPr>
        <w:jc w:val="both"/>
        <w:rPr>
          <w:rFonts w:asciiTheme="minorHAnsi" w:hAnsiTheme="minorHAnsi"/>
        </w:rPr>
      </w:pPr>
    </w:p>
    <w:p w14:paraId="4C0DF043" w14:textId="337C1E33" w:rsidR="00DC68BA" w:rsidRDefault="00DC68BA" w:rsidP="00DC68BA">
      <w:pPr>
        <w:jc w:val="both"/>
        <w:rPr>
          <w:rFonts w:asciiTheme="minorHAnsi" w:hAnsiTheme="minorHAnsi"/>
        </w:rPr>
      </w:pPr>
      <w:r w:rsidRPr="00DC68BA">
        <w:rPr>
          <w:rFonts w:asciiTheme="minorHAnsi" w:hAnsiTheme="minorHAnsi"/>
          <w:b/>
          <w:u w:val="single"/>
        </w:rPr>
        <w:t>Primero</w:t>
      </w:r>
      <w:r>
        <w:rPr>
          <w:rFonts w:asciiTheme="minorHAnsi" w:hAnsiTheme="minorHAnsi"/>
        </w:rPr>
        <w:t>: Declaro aceptar sin condiciones ser candidato a ser director/a</w:t>
      </w:r>
      <w:r w:rsidR="00402C85">
        <w:rPr>
          <w:rFonts w:asciiTheme="minorHAnsi" w:hAnsiTheme="minorHAnsi"/>
        </w:rPr>
        <w:t xml:space="preserve"> de</w:t>
      </w:r>
      <w:r>
        <w:rPr>
          <w:rFonts w:asciiTheme="minorHAnsi" w:hAnsiTheme="minorHAnsi"/>
        </w:rPr>
        <w:t xml:space="preserve"> Transbank </w:t>
      </w:r>
      <w:proofErr w:type="gramStart"/>
      <w:r>
        <w:rPr>
          <w:rFonts w:asciiTheme="minorHAnsi" w:hAnsiTheme="minorHAnsi"/>
        </w:rPr>
        <w:t>S.A.</w:t>
      </w:r>
      <w:r w:rsidR="00F11826"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</w:t>
      </w:r>
    </w:p>
    <w:p w14:paraId="4541E7D8" w14:textId="0C681BD2" w:rsidR="00DC68BA" w:rsidRDefault="00DC68BA" w:rsidP="00DC68BA">
      <w:pPr>
        <w:jc w:val="both"/>
        <w:rPr>
          <w:rFonts w:asciiTheme="minorHAnsi" w:hAnsiTheme="minorHAnsi"/>
        </w:rPr>
      </w:pPr>
    </w:p>
    <w:p w14:paraId="6C5DFA54" w14:textId="7B23CE7D" w:rsidR="00F11826" w:rsidRDefault="00DC68BA" w:rsidP="00F11826">
      <w:pPr>
        <w:jc w:val="both"/>
        <w:rPr>
          <w:rFonts w:asciiTheme="minorHAnsi" w:hAnsiTheme="minorHAnsi"/>
        </w:rPr>
      </w:pPr>
      <w:r w:rsidRPr="00DC68BA">
        <w:rPr>
          <w:rFonts w:asciiTheme="minorHAnsi" w:hAnsiTheme="minorHAnsi"/>
          <w:b/>
          <w:u w:val="single"/>
        </w:rPr>
        <w:t>Segundo</w:t>
      </w:r>
      <w:r>
        <w:rPr>
          <w:rFonts w:asciiTheme="minorHAnsi" w:hAnsiTheme="minorHAnsi"/>
        </w:rPr>
        <w:t xml:space="preserve">: En la actualidad no me encuentro en la actualidad en ninguna de las calidades o circunstancias que, de conformidad a la legislación vigente y en especial a lo dispuesto en el </w:t>
      </w:r>
      <w:r w:rsidR="002C17CC">
        <w:rPr>
          <w:rFonts w:asciiTheme="minorHAnsi" w:hAnsiTheme="minorHAnsi"/>
        </w:rPr>
        <w:t>artículo</w:t>
      </w:r>
      <w:r>
        <w:rPr>
          <w:rFonts w:asciiTheme="minorHAnsi" w:hAnsiTheme="minorHAnsi"/>
        </w:rPr>
        <w:t xml:space="preserve"> 37° de la Ley N°18.046</w:t>
      </w:r>
      <w:r w:rsidR="002C17CC">
        <w:rPr>
          <w:rFonts w:asciiTheme="minorHAnsi" w:hAnsiTheme="minorHAnsi"/>
        </w:rPr>
        <w:t xml:space="preserve"> de Sociedades Anónimas, </w:t>
      </w:r>
      <w:r w:rsidR="00F11826">
        <w:rPr>
          <w:rFonts w:asciiTheme="minorHAnsi" w:hAnsiTheme="minorHAnsi"/>
        </w:rPr>
        <w:t>que generan inhabilidades o incompatibilidades para desempeñar el cargo de</w:t>
      </w:r>
      <w:r>
        <w:rPr>
          <w:rFonts w:asciiTheme="minorHAnsi" w:hAnsiTheme="minorHAnsi"/>
        </w:rPr>
        <w:t xml:space="preserve"> </w:t>
      </w:r>
      <w:r w:rsidR="00F11826">
        <w:rPr>
          <w:rFonts w:asciiTheme="minorHAnsi" w:hAnsiTheme="minorHAnsi"/>
        </w:rPr>
        <w:t xml:space="preserve">director/a Transbank </w:t>
      </w:r>
      <w:proofErr w:type="gramStart"/>
      <w:r w:rsidR="00F11826">
        <w:rPr>
          <w:rFonts w:asciiTheme="minorHAnsi" w:hAnsiTheme="minorHAnsi"/>
        </w:rPr>
        <w:t>S.A..</w:t>
      </w:r>
      <w:proofErr w:type="gramEnd"/>
    </w:p>
    <w:p w14:paraId="10FFEC4F" w14:textId="4A1DF909" w:rsidR="00DC68BA" w:rsidRDefault="00DC68BA" w:rsidP="00DC68BA">
      <w:pPr>
        <w:jc w:val="both"/>
        <w:rPr>
          <w:rFonts w:asciiTheme="minorHAnsi" w:hAnsiTheme="minorHAnsi"/>
        </w:rPr>
      </w:pPr>
    </w:p>
    <w:p w14:paraId="7AE7AC00" w14:textId="24BE851F" w:rsidR="00F11826" w:rsidRDefault="00F11826" w:rsidP="00DC68BA">
      <w:pPr>
        <w:jc w:val="both"/>
        <w:rPr>
          <w:rFonts w:asciiTheme="minorHAnsi" w:hAnsiTheme="minorHAnsi"/>
        </w:rPr>
      </w:pPr>
    </w:p>
    <w:p w14:paraId="3C05B953" w14:textId="42A36E6F" w:rsidR="00F11826" w:rsidRDefault="00F11826" w:rsidP="00DC68BA">
      <w:pPr>
        <w:jc w:val="both"/>
        <w:rPr>
          <w:rFonts w:asciiTheme="minorHAnsi" w:hAnsiTheme="minorHAnsi"/>
        </w:rPr>
      </w:pPr>
    </w:p>
    <w:p w14:paraId="12D06488" w14:textId="5FAD5E77" w:rsidR="00F11826" w:rsidRDefault="00F11826" w:rsidP="00DC68BA">
      <w:pPr>
        <w:jc w:val="both"/>
        <w:rPr>
          <w:rFonts w:asciiTheme="minorHAnsi" w:hAnsiTheme="minorHAnsi"/>
        </w:rPr>
      </w:pPr>
    </w:p>
    <w:p w14:paraId="2604ECEB" w14:textId="77777777" w:rsidR="00F11826" w:rsidRDefault="00F11826" w:rsidP="00F11826">
      <w:pPr>
        <w:jc w:val="center"/>
        <w:rPr>
          <w:rFonts w:asciiTheme="minorHAnsi" w:hAnsiTheme="minorHAnsi"/>
        </w:rPr>
      </w:pPr>
    </w:p>
    <w:p w14:paraId="2A1F90D9" w14:textId="0C29AFD4" w:rsidR="00F11826" w:rsidRPr="00F11826" w:rsidRDefault="00F11826" w:rsidP="00F11826">
      <w:pPr>
        <w:jc w:val="center"/>
        <w:rPr>
          <w:rFonts w:asciiTheme="minorHAnsi" w:hAnsiTheme="minorHAnsi"/>
          <w:b/>
        </w:rPr>
      </w:pPr>
      <w:r w:rsidRPr="00F11826">
        <w:rPr>
          <w:rFonts w:asciiTheme="minorHAnsi" w:hAnsiTheme="minorHAnsi"/>
          <w:b/>
        </w:rPr>
        <w:t>[firma]</w:t>
      </w:r>
    </w:p>
    <w:p w14:paraId="190DE9C1" w14:textId="2601B23D" w:rsidR="00F11826" w:rsidRPr="00F11826" w:rsidRDefault="00F11826" w:rsidP="00F11826">
      <w:pPr>
        <w:jc w:val="center"/>
        <w:rPr>
          <w:rFonts w:asciiTheme="minorHAnsi" w:hAnsiTheme="minorHAnsi"/>
          <w:b/>
        </w:rPr>
      </w:pPr>
      <w:r w:rsidRPr="00F11826">
        <w:rPr>
          <w:rFonts w:asciiTheme="minorHAnsi" w:hAnsiTheme="minorHAnsi"/>
          <w:b/>
        </w:rPr>
        <w:t>[nombre completo]</w:t>
      </w:r>
    </w:p>
    <w:sectPr w:rsidR="00F11826" w:rsidRPr="00F11826" w:rsidSect="00B75A7B">
      <w:headerReference w:type="default" r:id="rId8"/>
      <w:footerReference w:type="default" r:id="rId9"/>
      <w:pgSz w:w="12242" w:h="15842" w:code="119"/>
      <w:pgMar w:top="2127" w:right="1610" w:bottom="993" w:left="1418" w:header="73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05077" w14:textId="77777777" w:rsidR="00AA08ED" w:rsidRDefault="00AA08ED" w:rsidP="00284AF4">
      <w:r>
        <w:separator/>
      </w:r>
    </w:p>
  </w:endnote>
  <w:endnote w:type="continuationSeparator" w:id="0">
    <w:p w14:paraId="6491CA3D" w14:textId="77777777" w:rsidR="00AA08ED" w:rsidRDefault="00AA08ED" w:rsidP="0028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pid">
    <w:altName w:val="Corpi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3A2A0" w14:textId="7FB8CB85" w:rsidR="003506FA" w:rsidRDefault="006453B5" w:rsidP="00CA505B">
    <w:pPr>
      <w:pStyle w:val="Piedepgina"/>
      <w:jc w:val="center"/>
      <w:rPr>
        <w:rFonts w:ascii="Verdana" w:eastAsiaTheme="minorEastAsia" w:hAnsi="Verdana" w:cstheme="minorBidi"/>
        <w:b/>
        <w:bCs/>
        <w:noProof/>
        <w:color w:val="595959"/>
        <w:sz w:val="14"/>
        <w:szCs w:val="14"/>
      </w:rPr>
    </w:pPr>
    <w:r>
      <w:rPr>
        <w:rFonts w:ascii="Verdana" w:eastAsiaTheme="minorEastAsia" w:hAnsi="Verdana" w:cstheme="minorBidi"/>
        <w:b/>
        <w:bCs/>
        <w:noProof/>
        <w:color w:val="595959"/>
        <w:sz w:val="14"/>
        <w:szCs w:val="14"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64A2E0" wp14:editId="38E1AB14">
              <wp:simplePos x="0" y="0"/>
              <wp:positionH relativeFrom="column">
                <wp:posOffset>6087110</wp:posOffset>
              </wp:positionH>
              <wp:positionV relativeFrom="paragraph">
                <wp:posOffset>-15875</wp:posOffset>
              </wp:positionV>
              <wp:extent cx="1074420" cy="1021080"/>
              <wp:effectExtent l="0" t="19050" r="0" b="0"/>
              <wp:wrapNone/>
              <wp:docPr id="4" name="Arco de bloqu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398038">
                        <a:off x="0" y="0"/>
                        <a:ext cx="1074420" cy="1021080"/>
                      </a:xfrm>
                      <a:prstGeom prst="blockArc">
                        <a:avLst>
                          <a:gd name="adj1" fmla="val 10800000"/>
                          <a:gd name="adj2" fmla="val 20433598"/>
                          <a:gd name="adj3" fmla="val 12251"/>
                        </a:avLst>
                      </a:prstGeom>
                      <a:solidFill>
                        <a:srgbClr val="B7006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728532" id="Arco de bloque 4" o:spid="_x0000_s1026" style="position:absolute;margin-left:479.3pt;margin-top:-1.25pt;width:84.6pt;height:80.4pt;rotation:-2405130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4420,102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" path="m,510540c,260239,190940,46850,450894,6633v253384,-39200,500542,97453,589918,326165l922787,374454c853680,203173,665291,100986,472017,129946,272126,159898,125093,321201,125093,510540l,510540xe" fillcolor="#b7006a" stroked="f" strokeweight="1pt">
              <v:stroke joinstyle="miter"/>
              <v:path arrowok="t" o:connecttype="custom" o:connectlocs="0,510540;450894,6633;1040812,332798;922787,374454;472017,129946;125093,510540;0,510540" o:connectangles="0,0,0,0,0,0,0"/>
            </v:shape>
          </w:pict>
        </mc:Fallback>
      </mc:AlternateContent>
    </w:r>
  </w:p>
  <w:p w14:paraId="5940CD28" w14:textId="0999B041" w:rsidR="0048493A" w:rsidRDefault="00F834B4" w:rsidP="0048493A">
    <w:pPr>
      <w:pStyle w:val="Piedepgina"/>
      <w:tabs>
        <w:tab w:val="clear" w:pos="4419"/>
        <w:tab w:val="center" w:pos="2127"/>
      </w:tabs>
      <w:rPr>
        <w:rFonts w:ascii="Verdana" w:eastAsiaTheme="minorEastAsia" w:hAnsi="Verdana" w:cstheme="minorBidi"/>
        <w:noProof/>
        <w:color w:val="808080" w:themeColor="background1" w:themeShade="80"/>
        <w:sz w:val="14"/>
        <w:szCs w:val="14"/>
      </w:rPr>
    </w:pPr>
    <w:r w:rsidRPr="0048493A">
      <w:rPr>
        <w:rFonts w:ascii="Verdana" w:eastAsiaTheme="minorEastAsia" w:hAnsi="Verdana" w:cstheme="minorBidi"/>
        <w:b/>
        <w:bCs/>
        <w:noProof/>
        <w:color w:val="808080" w:themeColor="background1" w:themeShade="80"/>
        <w:sz w:val="14"/>
        <w:szCs w:val="14"/>
      </w:rPr>
      <w:t>T</w:t>
    </w:r>
    <w:r w:rsidR="0048493A">
      <w:rPr>
        <w:rFonts w:ascii="Verdana" w:eastAsiaTheme="minorEastAsia" w:hAnsi="Verdana" w:cstheme="minorBidi"/>
        <w:b/>
        <w:bCs/>
        <w:noProof/>
        <w:color w:val="808080" w:themeColor="background1" w:themeShade="80"/>
        <w:sz w:val="14"/>
        <w:szCs w:val="14"/>
      </w:rPr>
      <w:t>»</w:t>
    </w:r>
    <w:r w:rsidRPr="0048493A">
      <w:rPr>
        <w:rFonts w:ascii="Verdana" w:eastAsiaTheme="minorEastAsia" w:hAnsi="Verdana" w:cstheme="minorBidi"/>
        <w:b/>
        <w:bCs/>
        <w:noProof/>
        <w:color w:val="808080" w:themeColor="background1" w:themeShade="80"/>
        <w:sz w:val="14"/>
        <w:szCs w:val="14"/>
      </w:rPr>
      <w:t> </w:t>
    </w:r>
    <w:r w:rsidRPr="0048493A">
      <w:rPr>
        <w:rFonts w:ascii="Verdana" w:eastAsiaTheme="minorEastAsia" w:hAnsi="Verdana" w:cstheme="minorBidi"/>
        <w:noProof/>
        <w:color w:val="808080" w:themeColor="background1" w:themeShade="80"/>
        <w:sz w:val="14"/>
        <w:szCs w:val="14"/>
      </w:rPr>
      <w:t xml:space="preserve">+56 22 </w:t>
    </w:r>
    <w:r w:rsidR="003506FA" w:rsidRPr="0048493A">
      <w:rPr>
        <w:rFonts w:ascii="Verdana" w:eastAsiaTheme="minorEastAsia" w:hAnsi="Verdana" w:cstheme="minorBidi"/>
        <w:noProof/>
        <w:color w:val="808080" w:themeColor="background1" w:themeShade="80"/>
        <w:sz w:val="14"/>
        <w:szCs w:val="14"/>
      </w:rPr>
      <w:t>638</w:t>
    </w:r>
    <w:r w:rsidRPr="0048493A">
      <w:rPr>
        <w:rFonts w:ascii="Verdana" w:eastAsiaTheme="minorEastAsia" w:hAnsi="Verdana" w:cstheme="minorBidi"/>
        <w:noProof/>
        <w:color w:val="808080" w:themeColor="background1" w:themeShade="80"/>
        <w:sz w:val="14"/>
        <w:szCs w:val="14"/>
      </w:rPr>
      <w:t xml:space="preserve"> </w:t>
    </w:r>
    <w:r w:rsidR="003506FA" w:rsidRPr="0048493A">
      <w:rPr>
        <w:rFonts w:ascii="Verdana" w:eastAsiaTheme="minorEastAsia" w:hAnsi="Verdana" w:cstheme="minorBidi"/>
        <w:noProof/>
        <w:color w:val="808080" w:themeColor="background1" w:themeShade="80"/>
        <w:sz w:val="14"/>
        <w:szCs w:val="14"/>
      </w:rPr>
      <w:t>6383</w:t>
    </w:r>
    <w:r w:rsidRPr="0048493A">
      <w:rPr>
        <w:rFonts w:ascii="Verdana" w:eastAsiaTheme="minorEastAsia" w:hAnsi="Verdana" w:cstheme="minorBidi"/>
        <w:noProof/>
        <w:color w:val="808080" w:themeColor="background1" w:themeShade="80"/>
        <w:sz w:val="14"/>
        <w:szCs w:val="14"/>
      </w:rPr>
      <w:t>             </w:t>
    </w:r>
    <w:r w:rsidRPr="0048493A">
      <w:rPr>
        <w:rFonts w:ascii="Verdana" w:eastAsiaTheme="minorEastAsia" w:hAnsi="Verdana" w:cstheme="minorBidi"/>
        <w:b/>
        <w:bCs/>
        <w:noProof/>
        <w:color w:val="808080" w:themeColor="background1" w:themeShade="80"/>
        <w:sz w:val="14"/>
        <w:szCs w:val="14"/>
      </w:rPr>
      <w:t>D</w:t>
    </w:r>
    <w:r w:rsidR="0048493A">
      <w:rPr>
        <w:rFonts w:ascii="Verdana" w:eastAsiaTheme="minorEastAsia" w:hAnsi="Verdana" w:cstheme="minorBidi"/>
        <w:b/>
        <w:bCs/>
        <w:noProof/>
        <w:color w:val="808080" w:themeColor="background1" w:themeShade="80"/>
        <w:sz w:val="14"/>
        <w:szCs w:val="14"/>
      </w:rPr>
      <w:t>»</w:t>
    </w:r>
    <w:r w:rsidRPr="0048493A">
      <w:rPr>
        <w:rFonts w:ascii="Verdana" w:eastAsiaTheme="minorEastAsia" w:hAnsi="Verdana" w:cstheme="minorBidi"/>
        <w:noProof/>
        <w:color w:val="808080" w:themeColor="background1" w:themeShade="80"/>
        <w:sz w:val="14"/>
        <w:szCs w:val="14"/>
      </w:rPr>
      <w:t xml:space="preserve"> Huérfanos 770, </w:t>
    </w:r>
    <w:r w:rsidR="0048493A">
      <w:rPr>
        <w:rFonts w:ascii="Verdana" w:eastAsiaTheme="minorEastAsia" w:hAnsi="Verdana" w:cstheme="minorBidi"/>
        <w:noProof/>
        <w:color w:val="808080" w:themeColor="background1" w:themeShade="80"/>
        <w:sz w:val="14"/>
        <w:szCs w:val="14"/>
      </w:rPr>
      <w:t>piso 10</w:t>
    </w:r>
    <w:r w:rsidRPr="0048493A">
      <w:rPr>
        <w:rFonts w:ascii="Verdana" w:eastAsiaTheme="minorEastAsia" w:hAnsi="Verdana" w:cstheme="minorBidi"/>
        <w:noProof/>
        <w:color w:val="808080" w:themeColor="background1" w:themeShade="80"/>
        <w:sz w:val="14"/>
        <w:szCs w:val="14"/>
      </w:rPr>
      <w:t>                 </w:t>
    </w:r>
  </w:p>
  <w:p w14:paraId="5122C1AB" w14:textId="62122341" w:rsidR="00F834B4" w:rsidRDefault="0048493A" w:rsidP="0048493A">
    <w:pPr>
      <w:pStyle w:val="Piedepgina"/>
      <w:tabs>
        <w:tab w:val="clear" w:pos="4419"/>
        <w:tab w:val="left" w:pos="2127"/>
      </w:tabs>
      <w:rPr>
        <w:rFonts w:ascii="Verdana" w:eastAsiaTheme="minorEastAsia" w:hAnsi="Verdana" w:cstheme="minorBidi"/>
        <w:noProof/>
        <w:color w:val="808080" w:themeColor="background1" w:themeShade="80"/>
        <w:sz w:val="14"/>
        <w:szCs w:val="14"/>
      </w:rPr>
    </w:pPr>
    <w:r>
      <w:rPr>
        <w:rFonts w:ascii="Verdana" w:eastAsiaTheme="minorEastAsia" w:hAnsi="Verdana" w:cstheme="minorBidi"/>
        <w:b/>
        <w:bCs/>
        <w:noProof/>
        <w:color w:val="808080" w:themeColor="background1" w:themeShade="80"/>
        <w:sz w:val="14"/>
        <w:szCs w:val="14"/>
      </w:rPr>
      <w:t>W»</w:t>
    </w:r>
    <w:r w:rsidR="00F834B4" w:rsidRPr="0048493A">
      <w:rPr>
        <w:rFonts w:ascii="Verdana" w:eastAsiaTheme="minorEastAsia" w:hAnsi="Verdana" w:cstheme="minorBidi"/>
        <w:noProof/>
        <w:color w:val="808080" w:themeColor="background1" w:themeShade="80"/>
        <w:sz w:val="14"/>
        <w:szCs w:val="14"/>
      </w:rPr>
      <w:t xml:space="preserve"> transbank.cl</w:t>
    </w:r>
    <w:r>
      <w:rPr>
        <w:rFonts w:ascii="Verdana" w:eastAsiaTheme="minorEastAsia" w:hAnsi="Verdana" w:cstheme="minorBidi"/>
        <w:noProof/>
        <w:color w:val="808080" w:themeColor="background1" w:themeShade="80"/>
        <w:sz w:val="14"/>
        <w:szCs w:val="14"/>
      </w:rPr>
      <w:tab/>
      <w:t>Santiago, Chile</w:t>
    </w:r>
  </w:p>
  <w:p w14:paraId="632E556F" w14:textId="77777777" w:rsidR="0048493A" w:rsidRPr="0048493A" w:rsidRDefault="0048493A" w:rsidP="0048493A">
    <w:pPr>
      <w:pStyle w:val="Piedepgina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D9151" w14:textId="77777777" w:rsidR="00AA08ED" w:rsidRDefault="00AA08ED" w:rsidP="00284AF4">
      <w:r>
        <w:separator/>
      </w:r>
    </w:p>
  </w:footnote>
  <w:footnote w:type="continuationSeparator" w:id="0">
    <w:p w14:paraId="60DC0CE1" w14:textId="77777777" w:rsidR="00AA08ED" w:rsidRDefault="00AA08ED" w:rsidP="00284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0714E" w14:textId="7DCC62CD" w:rsidR="00C734BD" w:rsidRPr="006453B5" w:rsidRDefault="006453B5" w:rsidP="006453B5">
    <w:pPr>
      <w:pStyle w:val="Encabezado"/>
      <w:jc w:val="both"/>
      <w:rPr>
        <w:rFonts w:ascii="Garamond" w:hAnsi="Garamond"/>
        <w:b/>
      </w:rPr>
    </w:pPr>
    <w:r>
      <w:rPr>
        <w:rFonts w:ascii="Garamond" w:hAnsi="Garamond"/>
        <w:b/>
        <w:noProof/>
        <w:color w:val="FFFFFF" w:themeColor="background1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F75A78" wp14:editId="042B1EC6">
              <wp:simplePos x="0" y="0"/>
              <wp:positionH relativeFrom="column">
                <wp:posOffset>6231890</wp:posOffset>
              </wp:positionH>
              <wp:positionV relativeFrom="paragraph">
                <wp:posOffset>-64135</wp:posOffset>
              </wp:positionV>
              <wp:extent cx="457200" cy="457200"/>
              <wp:effectExtent l="0" t="0" r="0" b="0"/>
              <wp:wrapNone/>
              <wp:docPr id="3" name="E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457200"/>
                      </a:xfrm>
                      <a:prstGeom prst="ellipse">
                        <a:avLst/>
                      </a:prstGeom>
                      <a:solidFill>
                        <a:srgbClr val="009BD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5B5430A8" id="Elipse 3" o:spid="_x0000_s1026" style="position:absolute;margin-left:490.7pt;margin-top:-5.05pt;width:36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" fillcolor="#009bdb" stroked="f" strokeweight="1pt">
              <v:stroke joinstyle="miter"/>
            </v:oval>
          </w:pict>
        </mc:Fallback>
      </mc:AlternateContent>
    </w:r>
    <w:r>
      <w:rPr>
        <w:rFonts w:ascii="Garamond" w:hAnsi="Garamond"/>
        <w:b/>
        <w:noProof/>
        <w:color w:val="FFFFFF" w:themeColor="background1"/>
        <w:lang w:val="es-CL" w:eastAsia="es-CL"/>
      </w:rPr>
      <w:drawing>
        <wp:inline distT="0" distB="0" distL="0" distR="0" wp14:anchorId="0DED05E2" wp14:editId="2DDC16A7">
          <wp:extent cx="1927860" cy="48227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BANK-CONSL-9JUN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1020" cy="608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0116">
      <w:rPr>
        <w:rFonts w:ascii="Garamond" w:hAnsi="Garamond"/>
        <w:b/>
        <w:color w:val="FFFFFF" w:themeColor="background1"/>
      </w:rPr>
      <w:tab/>
    </w:r>
    <w:r w:rsidR="00C734BD" w:rsidRPr="00B21471">
      <w:rPr>
        <w:rFonts w:ascii="Garamond" w:hAnsi="Garamond"/>
        <w:b/>
        <w:color w:val="FFFFFF" w:themeColor="background1"/>
      </w:rPr>
      <w:t>Confidencial</w:t>
    </w:r>
  </w:p>
  <w:p w14:paraId="16A99728" w14:textId="0B080F4C" w:rsidR="003506FA" w:rsidRDefault="003506FA" w:rsidP="00C734B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55A"/>
    <w:multiLevelType w:val="hybridMultilevel"/>
    <w:tmpl w:val="B744489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73D52"/>
    <w:multiLevelType w:val="hybridMultilevel"/>
    <w:tmpl w:val="FEEC4E62"/>
    <w:lvl w:ilvl="0" w:tplc="8C5C30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880B1C"/>
    <w:multiLevelType w:val="hybridMultilevel"/>
    <w:tmpl w:val="ADC4C964"/>
    <w:lvl w:ilvl="0" w:tplc="ABF2D0D4">
      <w:start w:val="33"/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E70C2"/>
    <w:multiLevelType w:val="hybridMultilevel"/>
    <w:tmpl w:val="CF600AA4"/>
    <w:lvl w:ilvl="0" w:tplc="ABF2D0D4">
      <w:start w:val="33"/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04CD"/>
    <w:multiLevelType w:val="hybridMultilevel"/>
    <w:tmpl w:val="9FE0BB6A"/>
    <w:lvl w:ilvl="0" w:tplc="ABF2D0D4">
      <w:start w:val="33"/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32CCA"/>
    <w:multiLevelType w:val="hybridMultilevel"/>
    <w:tmpl w:val="14E4C818"/>
    <w:lvl w:ilvl="0" w:tplc="ABF2D0D4">
      <w:start w:val="33"/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02DE9"/>
    <w:multiLevelType w:val="hybridMultilevel"/>
    <w:tmpl w:val="084479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E523A"/>
    <w:multiLevelType w:val="hybridMultilevel"/>
    <w:tmpl w:val="9B56D228"/>
    <w:lvl w:ilvl="0" w:tplc="7B5CF102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651293"/>
    <w:multiLevelType w:val="hybridMultilevel"/>
    <w:tmpl w:val="26503D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0410F"/>
    <w:multiLevelType w:val="hybridMultilevel"/>
    <w:tmpl w:val="445835D6"/>
    <w:lvl w:ilvl="0" w:tplc="ABF2D0D4">
      <w:start w:val="33"/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808E7"/>
    <w:multiLevelType w:val="hybridMultilevel"/>
    <w:tmpl w:val="550C1F38"/>
    <w:lvl w:ilvl="0" w:tplc="ABF2D0D4">
      <w:start w:val="33"/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B7C81"/>
    <w:multiLevelType w:val="hybridMultilevel"/>
    <w:tmpl w:val="B3F68220"/>
    <w:lvl w:ilvl="0" w:tplc="245E828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565F0A"/>
    <w:multiLevelType w:val="hybridMultilevel"/>
    <w:tmpl w:val="A7282370"/>
    <w:lvl w:ilvl="0" w:tplc="ABF2D0D4">
      <w:start w:val="33"/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A5605"/>
    <w:multiLevelType w:val="hybridMultilevel"/>
    <w:tmpl w:val="09323A16"/>
    <w:lvl w:ilvl="0" w:tplc="D714A900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2C4FF0"/>
    <w:multiLevelType w:val="hybridMultilevel"/>
    <w:tmpl w:val="A09ABB1A"/>
    <w:lvl w:ilvl="0" w:tplc="5CDA6B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856DA"/>
    <w:multiLevelType w:val="hybridMultilevel"/>
    <w:tmpl w:val="4C782B68"/>
    <w:lvl w:ilvl="0" w:tplc="3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56F4141A"/>
    <w:multiLevelType w:val="hybridMultilevel"/>
    <w:tmpl w:val="B4FE00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70AED"/>
    <w:multiLevelType w:val="hybridMultilevel"/>
    <w:tmpl w:val="AB6CCDFE"/>
    <w:lvl w:ilvl="0" w:tplc="ABF2D0D4">
      <w:start w:val="33"/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E1D39"/>
    <w:multiLevelType w:val="hybridMultilevel"/>
    <w:tmpl w:val="B158348C"/>
    <w:lvl w:ilvl="0" w:tplc="ABF2D0D4">
      <w:start w:val="33"/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E7E53"/>
    <w:multiLevelType w:val="hybridMultilevel"/>
    <w:tmpl w:val="F6DE3E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F199E"/>
    <w:multiLevelType w:val="hybridMultilevel"/>
    <w:tmpl w:val="F602639E"/>
    <w:lvl w:ilvl="0" w:tplc="ABF2D0D4">
      <w:start w:val="33"/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66AE9"/>
    <w:multiLevelType w:val="hybridMultilevel"/>
    <w:tmpl w:val="C41A9044"/>
    <w:lvl w:ilvl="0" w:tplc="16620192">
      <w:numFmt w:val="bullet"/>
      <w:lvlText w:val="•"/>
      <w:lvlJc w:val="left"/>
      <w:pPr>
        <w:ind w:left="710" w:hanging="71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E82546"/>
    <w:multiLevelType w:val="hybridMultilevel"/>
    <w:tmpl w:val="D1B6B7FA"/>
    <w:lvl w:ilvl="0" w:tplc="F9C492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65458F8"/>
    <w:multiLevelType w:val="hybridMultilevel"/>
    <w:tmpl w:val="B0BA6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044AC"/>
    <w:multiLevelType w:val="hybridMultilevel"/>
    <w:tmpl w:val="776CE3F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18"/>
  </w:num>
  <w:num w:numId="6">
    <w:abstractNumId w:val="12"/>
  </w:num>
  <w:num w:numId="7">
    <w:abstractNumId w:val="20"/>
  </w:num>
  <w:num w:numId="8">
    <w:abstractNumId w:val="15"/>
  </w:num>
  <w:num w:numId="9">
    <w:abstractNumId w:val="4"/>
  </w:num>
  <w:num w:numId="10">
    <w:abstractNumId w:val="17"/>
  </w:num>
  <w:num w:numId="11">
    <w:abstractNumId w:val="10"/>
  </w:num>
  <w:num w:numId="12">
    <w:abstractNumId w:val="19"/>
  </w:num>
  <w:num w:numId="13">
    <w:abstractNumId w:val="11"/>
  </w:num>
  <w:num w:numId="14">
    <w:abstractNumId w:val="22"/>
  </w:num>
  <w:num w:numId="15">
    <w:abstractNumId w:val="7"/>
  </w:num>
  <w:num w:numId="16">
    <w:abstractNumId w:val="1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4"/>
  </w:num>
  <w:num w:numId="20">
    <w:abstractNumId w:val="24"/>
  </w:num>
  <w:num w:numId="21">
    <w:abstractNumId w:val="8"/>
  </w:num>
  <w:num w:numId="22">
    <w:abstractNumId w:val="23"/>
  </w:num>
  <w:num w:numId="23">
    <w:abstractNumId w:val="21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460"/>
    <w:rsid w:val="00007078"/>
    <w:rsid w:val="00016D0C"/>
    <w:rsid w:val="00020579"/>
    <w:rsid w:val="00022189"/>
    <w:rsid w:val="000334E8"/>
    <w:rsid w:val="00064A5C"/>
    <w:rsid w:val="00090116"/>
    <w:rsid w:val="000A100B"/>
    <w:rsid w:val="000A12D3"/>
    <w:rsid w:val="000A210D"/>
    <w:rsid w:val="000E12B6"/>
    <w:rsid w:val="00107CDF"/>
    <w:rsid w:val="00123AF1"/>
    <w:rsid w:val="00135F12"/>
    <w:rsid w:val="001447BE"/>
    <w:rsid w:val="0015468A"/>
    <w:rsid w:val="001573D4"/>
    <w:rsid w:val="00164215"/>
    <w:rsid w:val="00171951"/>
    <w:rsid w:val="00192380"/>
    <w:rsid w:val="001A5CD6"/>
    <w:rsid w:val="001C1766"/>
    <w:rsid w:val="002007C7"/>
    <w:rsid w:val="00201AC2"/>
    <w:rsid w:val="002140F6"/>
    <w:rsid w:val="00230011"/>
    <w:rsid w:val="00284AF4"/>
    <w:rsid w:val="002A35B2"/>
    <w:rsid w:val="002C17CC"/>
    <w:rsid w:val="002F1DC1"/>
    <w:rsid w:val="00305F85"/>
    <w:rsid w:val="003066DA"/>
    <w:rsid w:val="00317AE9"/>
    <w:rsid w:val="00337FD6"/>
    <w:rsid w:val="003506FA"/>
    <w:rsid w:val="00371DBD"/>
    <w:rsid w:val="003749D7"/>
    <w:rsid w:val="00387525"/>
    <w:rsid w:val="003A6604"/>
    <w:rsid w:val="003F0670"/>
    <w:rsid w:val="00402C85"/>
    <w:rsid w:val="00411F2D"/>
    <w:rsid w:val="004252B9"/>
    <w:rsid w:val="00430B84"/>
    <w:rsid w:val="004461C1"/>
    <w:rsid w:val="0045273A"/>
    <w:rsid w:val="00461840"/>
    <w:rsid w:val="00461D97"/>
    <w:rsid w:val="004779E8"/>
    <w:rsid w:val="0048493A"/>
    <w:rsid w:val="004A5EED"/>
    <w:rsid w:val="004B7210"/>
    <w:rsid w:val="004C5F42"/>
    <w:rsid w:val="004D45E7"/>
    <w:rsid w:val="004F58ED"/>
    <w:rsid w:val="00506FE1"/>
    <w:rsid w:val="00536C0A"/>
    <w:rsid w:val="00566FB0"/>
    <w:rsid w:val="0058772F"/>
    <w:rsid w:val="00590C33"/>
    <w:rsid w:val="00597033"/>
    <w:rsid w:val="005A669E"/>
    <w:rsid w:val="00625E21"/>
    <w:rsid w:val="006421D4"/>
    <w:rsid w:val="00642698"/>
    <w:rsid w:val="006453B5"/>
    <w:rsid w:val="006535DF"/>
    <w:rsid w:val="00692897"/>
    <w:rsid w:val="006E1B4F"/>
    <w:rsid w:val="00715667"/>
    <w:rsid w:val="0072128D"/>
    <w:rsid w:val="00724BF6"/>
    <w:rsid w:val="007274F6"/>
    <w:rsid w:val="00740C57"/>
    <w:rsid w:val="007571D4"/>
    <w:rsid w:val="00771086"/>
    <w:rsid w:val="00773833"/>
    <w:rsid w:val="007A5880"/>
    <w:rsid w:val="007D526C"/>
    <w:rsid w:val="007D5F66"/>
    <w:rsid w:val="007E7192"/>
    <w:rsid w:val="007F6291"/>
    <w:rsid w:val="00817226"/>
    <w:rsid w:val="00865245"/>
    <w:rsid w:val="00886CAB"/>
    <w:rsid w:val="00896AF2"/>
    <w:rsid w:val="008C7A31"/>
    <w:rsid w:val="008D1AED"/>
    <w:rsid w:val="00917281"/>
    <w:rsid w:val="00931B65"/>
    <w:rsid w:val="009B6889"/>
    <w:rsid w:val="009C1755"/>
    <w:rsid w:val="009D2793"/>
    <w:rsid w:val="00A00194"/>
    <w:rsid w:val="00A12C56"/>
    <w:rsid w:val="00A170AB"/>
    <w:rsid w:val="00A206E9"/>
    <w:rsid w:val="00A242F3"/>
    <w:rsid w:val="00A3060F"/>
    <w:rsid w:val="00A3065E"/>
    <w:rsid w:val="00A35E67"/>
    <w:rsid w:val="00A44563"/>
    <w:rsid w:val="00A50848"/>
    <w:rsid w:val="00A54D13"/>
    <w:rsid w:val="00A71599"/>
    <w:rsid w:val="00A77959"/>
    <w:rsid w:val="00AA08ED"/>
    <w:rsid w:val="00AB6676"/>
    <w:rsid w:val="00AE2591"/>
    <w:rsid w:val="00AE4CE8"/>
    <w:rsid w:val="00AF3ED9"/>
    <w:rsid w:val="00B00BAE"/>
    <w:rsid w:val="00B04482"/>
    <w:rsid w:val="00B21471"/>
    <w:rsid w:val="00B25DC9"/>
    <w:rsid w:val="00B268F3"/>
    <w:rsid w:val="00B412A5"/>
    <w:rsid w:val="00B442CC"/>
    <w:rsid w:val="00B467E3"/>
    <w:rsid w:val="00B51606"/>
    <w:rsid w:val="00B64FB8"/>
    <w:rsid w:val="00B75A7B"/>
    <w:rsid w:val="00B833B2"/>
    <w:rsid w:val="00B8422F"/>
    <w:rsid w:val="00B85FB7"/>
    <w:rsid w:val="00B86739"/>
    <w:rsid w:val="00BA4A63"/>
    <w:rsid w:val="00BE459D"/>
    <w:rsid w:val="00BF2949"/>
    <w:rsid w:val="00BF4317"/>
    <w:rsid w:val="00BF5CC2"/>
    <w:rsid w:val="00C11899"/>
    <w:rsid w:val="00C30C7D"/>
    <w:rsid w:val="00C43985"/>
    <w:rsid w:val="00C71A97"/>
    <w:rsid w:val="00C734BD"/>
    <w:rsid w:val="00C82DEB"/>
    <w:rsid w:val="00C83819"/>
    <w:rsid w:val="00C93184"/>
    <w:rsid w:val="00CA3A11"/>
    <w:rsid w:val="00CA505B"/>
    <w:rsid w:val="00CB2A51"/>
    <w:rsid w:val="00CC1498"/>
    <w:rsid w:val="00CC6CC0"/>
    <w:rsid w:val="00CE75CF"/>
    <w:rsid w:val="00D10969"/>
    <w:rsid w:val="00D167FF"/>
    <w:rsid w:val="00D2041C"/>
    <w:rsid w:val="00D277A3"/>
    <w:rsid w:val="00D42C7E"/>
    <w:rsid w:val="00D45FC2"/>
    <w:rsid w:val="00D66932"/>
    <w:rsid w:val="00D67CCE"/>
    <w:rsid w:val="00D77B09"/>
    <w:rsid w:val="00DC0DA9"/>
    <w:rsid w:val="00DC68BA"/>
    <w:rsid w:val="00DD02E7"/>
    <w:rsid w:val="00DD1745"/>
    <w:rsid w:val="00DD4C74"/>
    <w:rsid w:val="00E02F0A"/>
    <w:rsid w:val="00E24460"/>
    <w:rsid w:val="00E25BA8"/>
    <w:rsid w:val="00E25DC0"/>
    <w:rsid w:val="00E32F51"/>
    <w:rsid w:val="00E41877"/>
    <w:rsid w:val="00E60CAC"/>
    <w:rsid w:val="00E621BE"/>
    <w:rsid w:val="00E67BB1"/>
    <w:rsid w:val="00E80780"/>
    <w:rsid w:val="00E813E2"/>
    <w:rsid w:val="00E82DEE"/>
    <w:rsid w:val="00E849E8"/>
    <w:rsid w:val="00E9214F"/>
    <w:rsid w:val="00EA38EB"/>
    <w:rsid w:val="00EA3A9F"/>
    <w:rsid w:val="00EA4E51"/>
    <w:rsid w:val="00EB1CAC"/>
    <w:rsid w:val="00EB3819"/>
    <w:rsid w:val="00EF1374"/>
    <w:rsid w:val="00F0191C"/>
    <w:rsid w:val="00F11826"/>
    <w:rsid w:val="00F17930"/>
    <w:rsid w:val="00F2668C"/>
    <w:rsid w:val="00F4122A"/>
    <w:rsid w:val="00F43CA7"/>
    <w:rsid w:val="00F47AF4"/>
    <w:rsid w:val="00F51480"/>
    <w:rsid w:val="00F834B4"/>
    <w:rsid w:val="00F83E7A"/>
    <w:rsid w:val="00F85CA7"/>
    <w:rsid w:val="00F86082"/>
    <w:rsid w:val="00FD210B"/>
    <w:rsid w:val="00FE2388"/>
    <w:rsid w:val="00F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DE9E9"/>
  <w15:chartTrackingRefBased/>
  <w15:docId w15:val="{B6A003E6-EEBD-4DC2-8708-2761B85F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17930"/>
    <w:pPr>
      <w:keepNext/>
      <w:suppressAutoHyphens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 w:cs="Arial"/>
      <w:b/>
      <w:spacing w:val="-3"/>
      <w:szCs w:val="20"/>
      <w:u w:val="single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1719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A66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A38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305F8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773833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7274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F86082"/>
    <w:pPr>
      <w:jc w:val="both"/>
    </w:pPr>
    <w:rPr>
      <w:rFonts w:ascii="Arial Narrow" w:hAnsi="Arial Narrow"/>
      <w:szCs w:val="20"/>
    </w:rPr>
  </w:style>
  <w:style w:type="character" w:customStyle="1" w:styleId="Textoindependiente3Car">
    <w:name w:val="Texto independiente 3 Car"/>
    <w:link w:val="Textoindependiente3"/>
    <w:uiPriority w:val="99"/>
    <w:rsid w:val="00F86082"/>
    <w:rPr>
      <w:rFonts w:ascii="Arial Narrow" w:hAnsi="Arial Narrow"/>
      <w:sz w:val="24"/>
      <w:lang w:val="es-ES" w:eastAsia="es-ES"/>
    </w:rPr>
  </w:style>
  <w:style w:type="paragraph" w:styleId="Encabezado">
    <w:name w:val="header"/>
    <w:basedOn w:val="Normal"/>
    <w:link w:val="EncabezadoCar"/>
    <w:rsid w:val="00284A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4AF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284A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84AF4"/>
    <w:rPr>
      <w:sz w:val="24"/>
      <w:szCs w:val="24"/>
      <w:lang w:val="es-ES" w:eastAsia="es-ES"/>
    </w:rPr>
  </w:style>
  <w:style w:type="paragraph" w:customStyle="1" w:styleId="Default">
    <w:name w:val="Default"/>
    <w:rsid w:val="00C4398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F17930"/>
    <w:rPr>
      <w:rFonts w:ascii="Arial" w:hAnsi="Arial" w:cs="Arial"/>
      <w:b/>
      <w:spacing w:val="-3"/>
      <w:sz w:val="24"/>
      <w:u w:val="single"/>
      <w:lang w:val="es-ES_tradnl" w:eastAsia="es-ES"/>
    </w:rPr>
  </w:style>
  <w:style w:type="character" w:styleId="Hipervnculo">
    <w:name w:val="Hyperlink"/>
    <w:uiPriority w:val="99"/>
    <w:unhideWhenUsed/>
    <w:rsid w:val="00F17930"/>
    <w:rPr>
      <w:color w:val="0563C1"/>
      <w:u w:val="single"/>
    </w:rPr>
  </w:style>
  <w:style w:type="paragraph" w:customStyle="1" w:styleId="Pa1">
    <w:name w:val="Pa1"/>
    <w:basedOn w:val="Normal"/>
    <w:next w:val="Normal"/>
    <w:uiPriority w:val="99"/>
    <w:rsid w:val="00064A5C"/>
    <w:pPr>
      <w:autoSpaceDE w:val="0"/>
      <w:autoSpaceDN w:val="0"/>
      <w:adjustRightInd w:val="0"/>
      <w:spacing w:line="240" w:lineRule="atLeast"/>
    </w:pPr>
    <w:rPr>
      <w:rFonts w:ascii="Corpid" w:hAnsi="Corpid"/>
      <w:lang w:val="es-CL" w:eastAsia="es-CL"/>
    </w:rPr>
  </w:style>
  <w:style w:type="paragraph" w:styleId="Sinespaciado">
    <w:name w:val="No Spacing"/>
    <w:uiPriority w:val="1"/>
    <w:qFormat/>
    <w:rsid w:val="00CA3A11"/>
    <w:rPr>
      <w:lang w:val="es-MX"/>
    </w:rPr>
  </w:style>
  <w:style w:type="character" w:customStyle="1" w:styleId="Ttulo4Car">
    <w:name w:val="Título 4 Car"/>
    <w:basedOn w:val="Fuentedeprrafopredeter"/>
    <w:link w:val="Ttulo4"/>
    <w:semiHidden/>
    <w:rsid w:val="00EA38E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305F8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05F85"/>
    <w:rPr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305F85"/>
    <w:rPr>
      <w:rFonts w:ascii="Calibri" w:hAnsi="Calibri"/>
      <w:b/>
      <w:bCs/>
      <w:i/>
      <w:iCs/>
      <w:sz w:val="26"/>
      <w:szCs w:val="26"/>
      <w:lang w:val="es-ES" w:eastAsia="es-ES" w:bidi="he-IL"/>
    </w:rPr>
  </w:style>
  <w:style w:type="paragraph" w:styleId="Textosinformato">
    <w:name w:val="Plain Text"/>
    <w:basedOn w:val="Normal"/>
    <w:link w:val="TextosinformatoCar"/>
    <w:uiPriority w:val="99"/>
    <w:rsid w:val="00305F85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05F85"/>
    <w:rPr>
      <w:rFonts w:ascii="Courier New" w:hAnsi="Courier New"/>
      <w:lang w:val="es-ES" w:eastAsia="es-ES"/>
    </w:rPr>
  </w:style>
  <w:style w:type="table" w:styleId="Tablaconcuadrcula">
    <w:name w:val="Table Grid"/>
    <w:basedOn w:val="Tablanormal"/>
    <w:uiPriority w:val="39"/>
    <w:rsid w:val="007E71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2A35B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1719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rsid w:val="005A669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A669E"/>
    <w:rPr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3A660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BF2949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sz w:val="20"/>
      <w:szCs w:val="20"/>
      <w:lang w:val="es-ES_tradnl"/>
    </w:rPr>
  </w:style>
  <w:style w:type="character" w:customStyle="1" w:styleId="gmail-msohyperlink">
    <w:name w:val="gmail-msohyperlink"/>
    <w:rsid w:val="00BF2949"/>
  </w:style>
  <w:style w:type="character" w:customStyle="1" w:styleId="PrrafodelistaCar">
    <w:name w:val="Párrafo de lista Car"/>
    <w:link w:val="Prrafodelista"/>
    <w:uiPriority w:val="34"/>
    <w:locked/>
    <w:rsid w:val="00BF294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0D67-0F00-44C7-B88D-1222FA09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ñores:</vt:lpstr>
    </vt:vector>
  </TitlesOfParts>
  <Company>Redbanc S.A.</Company>
  <LinksUpToDate>false</LinksUpToDate>
  <CharactersWithSpaces>684</CharactersWithSpaces>
  <SharedDoc>false</SharedDoc>
  <HLinks>
    <vt:vector size="6" baseType="variant">
      <vt:variant>
        <vt:i4>6291466</vt:i4>
      </vt:variant>
      <vt:variant>
        <vt:i4>2785</vt:i4>
      </vt:variant>
      <vt:variant>
        <vt:i4>1025</vt:i4>
      </vt:variant>
      <vt:variant>
        <vt:i4>1</vt:i4>
      </vt:variant>
      <vt:variant>
        <vt:lpwstr>cid:image003.png@01D367BC.6000E3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ores:</dc:title>
  <dc:subject/>
  <dc:creator>frisco</dc:creator>
  <cp:keywords/>
  <cp:lastModifiedBy>Maria Pia Espejo Cortes</cp:lastModifiedBy>
  <cp:revision>2</cp:revision>
  <cp:lastPrinted>2020-10-23T13:21:00Z</cp:lastPrinted>
  <dcterms:created xsi:type="dcterms:W3CDTF">2021-04-09T00:27:00Z</dcterms:created>
  <dcterms:modified xsi:type="dcterms:W3CDTF">2021-04-09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286437999</vt:i4>
  </property>
  <property fmtid="{D5CDD505-2E9C-101B-9397-08002B2CF9AE}" pid="3" name="_ReviewCycleID">
    <vt:i4>286437999</vt:i4>
  </property>
  <property fmtid="{D5CDD505-2E9C-101B-9397-08002B2CF9AE}" pid="4" name="_NewReviewCycle">
    <vt:lpwstr/>
  </property>
  <property fmtid="{D5CDD505-2E9C-101B-9397-08002B2CF9AE}" pid="5" name="_EmailEntryID">
    <vt:lpwstr>00000000BE4CA7728A5BF84D95FA9471D20D94EF0700329E165F4D197749B1DEA06DB3FF6ABF000000EF070900005716E9B2BEE2714FA177E5D58B6D9EB100003A01F1940000</vt:lpwstr>
  </property>
  <property fmtid="{D5CDD505-2E9C-101B-9397-08002B2CF9AE}" pid="6" name="_EmailStoreID0">
    <vt:lpwstr>0000000038A1BB1005E5101AA1BB08002B2A56C20000454D534D44422E444C4C00000000000000001B55FA20AA6611CD9BC800AA002FC45A0C00000070616261726361407472616E7362616E6B2E636C002F6F3D5472616E7362616E6B2F6F753D45786368616E67652041646D696E6973747261746976652047726F7570202</vt:lpwstr>
  </property>
  <property fmtid="{D5CDD505-2E9C-101B-9397-08002B2CF9AE}" pid="7" name="_EmailStoreID1">
    <vt:lpwstr>846594449424F484632335350444C54292F636E3D526563697069656E74732F636E3D506564726F205061626C6F2041626172636120417261796134643500E94632F43C0000000200000010000000700061006200610072006300610040007400720061006E007300620061006E006B002E0063006C0000000000</vt:lpwstr>
  </property>
</Properties>
</file>